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80A" w:rsidRPr="00ED2F55" w:rsidRDefault="0092380A" w:rsidP="0092380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ED2F55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Pr="00ED2F55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ED2F55">
        <w:rPr>
          <w:rFonts w:ascii="標楷體" w:eastAsia="標楷體" w:hAnsi="標楷體" w:hint="eastAsia"/>
          <w:b/>
          <w:sz w:val="32"/>
          <w:szCs w:val="32"/>
        </w:rPr>
        <w:t>中科技大學</w:t>
      </w:r>
      <w:r w:rsidR="00AA0719" w:rsidRPr="00ED2F55">
        <w:rPr>
          <w:rFonts w:ascii="標楷體" w:eastAsia="標楷體" w:hAnsi="標楷體" w:hint="eastAsia"/>
          <w:b/>
          <w:sz w:val="32"/>
          <w:szCs w:val="32"/>
        </w:rPr>
        <w:t>流通管理系</w:t>
      </w:r>
      <w:r w:rsidR="00E52B99" w:rsidRPr="00E52B99">
        <w:rPr>
          <w:rFonts w:ascii="標楷體" w:eastAsia="標楷體" w:hAnsi="標楷體" w:hint="eastAsia"/>
          <w:b/>
          <w:color w:val="FF0000"/>
          <w:sz w:val="32"/>
          <w:szCs w:val="32"/>
        </w:rPr>
        <w:t>大學部學生預修碩士班課程</w:t>
      </w:r>
      <w:r w:rsidRPr="00ED2F55">
        <w:rPr>
          <w:rFonts w:ascii="標楷體" w:eastAsia="標楷體" w:hAnsi="標楷體" w:hint="eastAsia"/>
          <w:b/>
          <w:bCs/>
          <w:sz w:val="32"/>
          <w:szCs w:val="32"/>
        </w:rPr>
        <w:t>申請書</w:t>
      </w:r>
    </w:p>
    <w:p w:rsidR="0092380A" w:rsidRPr="00ED2F55" w:rsidRDefault="0092380A" w:rsidP="0092380A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2929"/>
        <w:gridCol w:w="1276"/>
        <w:gridCol w:w="3166"/>
      </w:tblGrid>
      <w:tr w:rsidR="00ED2F55" w:rsidRPr="00ED2F55" w:rsidTr="0092380A">
        <w:trPr>
          <w:trHeight w:val="686"/>
          <w:tblCellSpacing w:w="0" w:type="dxa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80A" w:rsidRPr="00ED2F55" w:rsidRDefault="0092380A" w:rsidP="00492A72">
            <w:pPr>
              <w:jc w:val="center"/>
              <w:rPr>
                <w:rFonts w:ascii="標楷體" w:eastAsia="標楷體" w:hAnsi="標楷體"/>
                <w:b/>
              </w:rPr>
            </w:pPr>
            <w:r w:rsidRPr="00ED2F55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80A" w:rsidRPr="00ED2F55" w:rsidRDefault="0092380A" w:rsidP="00492A7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2380A" w:rsidRPr="00ED2F55" w:rsidRDefault="0092380A" w:rsidP="00492A72">
            <w:pPr>
              <w:jc w:val="center"/>
              <w:rPr>
                <w:rFonts w:ascii="標楷體" w:eastAsia="標楷體" w:hAnsi="標楷體"/>
                <w:b/>
              </w:rPr>
            </w:pPr>
            <w:r w:rsidRPr="00ED2F55">
              <w:rPr>
                <w:rFonts w:ascii="標楷體" w:eastAsia="標楷體" w:hAnsi="標楷體" w:hint="eastAsia"/>
                <w:b/>
              </w:rPr>
              <w:t>所屬系科</w:t>
            </w:r>
          </w:p>
          <w:p w:rsidR="0092380A" w:rsidRPr="00ED2F55" w:rsidRDefault="0092380A" w:rsidP="00492A72">
            <w:pPr>
              <w:jc w:val="center"/>
              <w:rPr>
                <w:rFonts w:ascii="標楷體" w:eastAsia="標楷體" w:hAnsi="標楷體"/>
                <w:b/>
              </w:rPr>
            </w:pPr>
            <w:r w:rsidRPr="00ED2F55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31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2380A" w:rsidRPr="00ED2F55" w:rsidRDefault="0092380A" w:rsidP="00492A72">
            <w:pPr>
              <w:rPr>
                <w:rFonts w:ascii="標楷體" w:eastAsia="標楷體" w:hAnsi="標楷體"/>
                <w:b/>
              </w:rPr>
            </w:pPr>
          </w:p>
        </w:tc>
      </w:tr>
      <w:tr w:rsidR="00ED2F55" w:rsidRPr="00ED2F55" w:rsidTr="0092380A">
        <w:trPr>
          <w:trHeight w:val="669"/>
          <w:tblCellSpacing w:w="0" w:type="dxa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80A" w:rsidRPr="00ED2F55" w:rsidRDefault="0092380A" w:rsidP="00492A72">
            <w:pPr>
              <w:jc w:val="center"/>
              <w:rPr>
                <w:rFonts w:ascii="標楷體" w:eastAsia="標楷體" w:hAnsi="標楷體"/>
                <w:b/>
              </w:rPr>
            </w:pPr>
            <w:r w:rsidRPr="00ED2F55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80A" w:rsidRPr="00ED2F55" w:rsidRDefault="0092380A" w:rsidP="00492A7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80A" w:rsidRPr="00ED2F55" w:rsidRDefault="0092380A" w:rsidP="00492A7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80A" w:rsidRPr="00ED2F55" w:rsidRDefault="0092380A" w:rsidP="00492A72">
            <w:pPr>
              <w:rPr>
                <w:rFonts w:ascii="標楷體" w:eastAsia="標楷體" w:hAnsi="標楷體"/>
                <w:b/>
              </w:rPr>
            </w:pPr>
          </w:p>
        </w:tc>
      </w:tr>
      <w:tr w:rsidR="00ED2F55" w:rsidRPr="00ED2F55" w:rsidTr="0092380A">
        <w:trPr>
          <w:tblCellSpacing w:w="0" w:type="dxa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80A" w:rsidRPr="00ED2F55" w:rsidRDefault="0092380A" w:rsidP="00492A72">
            <w:pPr>
              <w:jc w:val="center"/>
              <w:rPr>
                <w:rFonts w:ascii="標楷體" w:eastAsia="標楷體" w:hAnsi="標楷體"/>
                <w:b/>
              </w:rPr>
            </w:pPr>
            <w:r w:rsidRPr="00ED2F55">
              <w:rPr>
                <w:rFonts w:ascii="標楷體" w:eastAsia="標楷體" w:hAnsi="標楷體" w:hint="eastAsia"/>
                <w:b/>
              </w:rPr>
              <w:t>檢附資料</w:t>
            </w:r>
          </w:p>
          <w:p w:rsidR="0092380A" w:rsidRPr="00ED2F55" w:rsidRDefault="0092380A" w:rsidP="00492A72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D2F55">
              <w:rPr>
                <w:rFonts w:ascii="標楷體" w:eastAsia="標楷體" w:hAnsi="標楷體" w:hint="eastAsia"/>
                <w:b/>
                <w:sz w:val="16"/>
                <w:szCs w:val="16"/>
              </w:rPr>
              <w:t>(請勾選確認備齊)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80A" w:rsidRPr="00ED2F55" w:rsidRDefault="0092380A" w:rsidP="00492A72">
            <w:pPr>
              <w:ind w:firstLineChars="32" w:firstLine="77"/>
              <w:rPr>
                <w:rFonts w:ascii="標楷體" w:eastAsia="標楷體" w:hAnsi="標楷體"/>
                <w:b/>
              </w:rPr>
            </w:pPr>
            <w:r w:rsidRPr="00ED2F55">
              <w:rPr>
                <w:rFonts w:ascii="新細明體" w:hAnsi="新細明體" w:hint="eastAsia"/>
                <w:b/>
              </w:rPr>
              <w:t>□</w:t>
            </w:r>
            <w:r w:rsidRPr="00ED2F55">
              <w:rPr>
                <w:rFonts w:ascii="標楷體" w:eastAsia="標楷體" w:hAnsi="標楷體"/>
                <w:b/>
              </w:rPr>
              <w:t>1.</w:t>
            </w:r>
            <w:r w:rsidRPr="00ED2F55">
              <w:rPr>
                <w:rFonts w:ascii="標楷體" w:eastAsia="標楷體" w:hAnsi="標楷體" w:hint="eastAsia"/>
                <w:b/>
              </w:rPr>
              <w:t xml:space="preserve"> 歷年成績單</w:t>
            </w:r>
          </w:p>
          <w:p w:rsidR="0092380A" w:rsidRPr="00ED2F55" w:rsidRDefault="0092380A" w:rsidP="00492A72">
            <w:pPr>
              <w:ind w:firstLineChars="32" w:firstLine="77"/>
              <w:rPr>
                <w:rFonts w:ascii="標楷體" w:eastAsia="標楷體" w:hAnsi="標楷體"/>
                <w:b/>
              </w:rPr>
            </w:pPr>
            <w:r w:rsidRPr="00ED2F55">
              <w:rPr>
                <w:rFonts w:ascii="新細明體" w:hAnsi="新細明體" w:hint="eastAsia"/>
                <w:b/>
              </w:rPr>
              <w:t>□</w:t>
            </w:r>
            <w:r w:rsidRPr="00ED2F55">
              <w:rPr>
                <w:rFonts w:ascii="標楷體" w:eastAsia="標楷體" w:hAnsi="標楷體"/>
                <w:b/>
              </w:rPr>
              <w:t>2.</w:t>
            </w:r>
            <w:r w:rsidRPr="00ED2F55">
              <w:rPr>
                <w:rFonts w:ascii="標楷體" w:eastAsia="標楷體" w:hAnsi="標楷體" w:hint="eastAsia"/>
                <w:b/>
              </w:rPr>
              <w:t xml:space="preserve"> 成績排名證明書（班總排名需達前50％）</w:t>
            </w:r>
          </w:p>
          <w:p w:rsidR="0092380A" w:rsidRPr="00ED2F55" w:rsidRDefault="0092380A" w:rsidP="00492A72">
            <w:pPr>
              <w:ind w:firstLineChars="32" w:firstLine="77"/>
              <w:rPr>
                <w:rFonts w:ascii="標楷體" w:eastAsia="標楷體" w:hAnsi="標楷體"/>
                <w:b/>
              </w:rPr>
            </w:pPr>
            <w:r w:rsidRPr="00ED2F55">
              <w:rPr>
                <w:rFonts w:ascii="新細明體" w:hAnsi="新細明體" w:hint="eastAsia"/>
                <w:b/>
              </w:rPr>
              <w:t>□</w:t>
            </w:r>
            <w:r w:rsidRPr="00ED2F55">
              <w:rPr>
                <w:rFonts w:ascii="標楷體" w:eastAsia="標楷體" w:hAnsi="標楷體" w:hint="eastAsia"/>
                <w:b/>
              </w:rPr>
              <w:t>3. 其他有助於審查之書面資料</w:t>
            </w:r>
          </w:p>
        </w:tc>
      </w:tr>
      <w:tr w:rsidR="00ED2F55" w:rsidRPr="00ED2F55" w:rsidTr="0092380A">
        <w:trPr>
          <w:trHeight w:val="4660"/>
          <w:tblCellSpacing w:w="0" w:type="dxa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80A" w:rsidRPr="00ED2F55" w:rsidRDefault="0092380A" w:rsidP="00492A72">
            <w:pPr>
              <w:jc w:val="center"/>
              <w:rPr>
                <w:rFonts w:ascii="標楷體" w:eastAsia="標楷體" w:hAnsi="標楷體"/>
                <w:b/>
              </w:rPr>
            </w:pPr>
            <w:r w:rsidRPr="00ED2F55">
              <w:rPr>
                <w:rFonts w:ascii="標楷體" w:eastAsia="標楷體" w:hAnsi="標楷體" w:hint="eastAsia"/>
                <w:b/>
              </w:rPr>
              <w:t>簡略修課計畫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80A" w:rsidRPr="00ED2F55" w:rsidRDefault="0092380A" w:rsidP="00492A72">
            <w:pPr>
              <w:rPr>
                <w:rFonts w:ascii="標楷體" w:eastAsia="標楷體" w:hAnsi="標楷體"/>
                <w:b/>
              </w:rPr>
            </w:pPr>
          </w:p>
        </w:tc>
      </w:tr>
      <w:tr w:rsidR="00ED2F55" w:rsidRPr="00ED2F55" w:rsidTr="0092380A">
        <w:trPr>
          <w:trHeight w:val="2422"/>
          <w:tblCellSpacing w:w="0" w:type="dxa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80A" w:rsidRPr="00ED2F55" w:rsidRDefault="005327AF" w:rsidP="00492A72">
            <w:pPr>
              <w:jc w:val="center"/>
              <w:rPr>
                <w:rFonts w:ascii="標楷體" w:eastAsia="標楷體" w:hAnsi="標楷體"/>
                <w:b/>
              </w:rPr>
            </w:pPr>
            <w:r w:rsidRPr="005327AF">
              <w:rPr>
                <w:rFonts w:ascii="標楷體" w:eastAsia="標楷體" w:hAnsi="標楷體" w:hint="eastAsia"/>
                <w:b/>
                <w:color w:val="FF0000"/>
              </w:rPr>
              <w:t>碩士班課程預修申請審查委員會</w:t>
            </w:r>
            <w:r w:rsidR="0092380A" w:rsidRPr="00ED2F55">
              <w:rPr>
                <w:rFonts w:ascii="標楷體" w:eastAsia="標楷體" w:hAnsi="標楷體" w:hint="eastAsia"/>
                <w:b/>
              </w:rPr>
              <w:t>審核意見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80A" w:rsidRPr="005327AF" w:rsidRDefault="0092380A" w:rsidP="00492A72">
            <w:pPr>
              <w:rPr>
                <w:rFonts w:ascii="標楷體" w:eastAsia="標楷體" w:hAnsi="標楷體"/>
                <w:b/>
              </w:rPr>
            </w:pPr>
          </w:p>
        </w:tc>
      </w:tr>
      <w:tr w:rsidR="00ED2F55" w:rsidRPr="00ED2F55" w:rsidTr="0092380A">
        <w:trPr>
          <w:trHeight w:val="1671"/>
          <w:tblCellSpacing w:w="0" w:type="dxa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80A" w:rsidRPr="00ED2F55" w:rsidRDefault="0092380A" w:rsidP="00492A72">
            <w:pPr>
              <w:jc w:val="center"/>
              <w:rPr>
                <w:rFonts w:ascii="標楷體" w:eastAsia="標楷體" w:hAnsi="標楷體"/>
                <w:b/>
              </w:rPr>
            </w:pPr>
            <w:r w:rsidRPr="00ED2F55">
              <w:rPr>
                <w:rFonts w:ascii="標楷體" w:eastAsia="標楷體" w:hAnsi="標楷體" w:hint="eastAsia"/>
                <w:b/>
              </w:rPr>
              <w:t>系所主管核章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80A" w:rsidRPr="00ED2F55" w:rsidRDefault="0092380A" w:rsidP="00492A72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92380A" w:rsidRPr="00ED2F55" w:rsidRDefault="0092380A" w:rsidP="0092380A">
      <w:pPr>
        <w:rPr>
          <w:rFonts w:ascii="Times New Roman" w:eastAsia="標楷體" w:hAnsi="Times New Roman" w:cs="Times New Roman"/>
          <w:b/>
          <w:kern w:val="0"/>
          <w:sz w:val="40"/>
          <w:szCs w:val="40"/>
        </w:rPr>
      </w:pPr>
    </w:p>
    <w:p w:rsidR="0092380A" w:rsidRPr="00ED2F55" w:rsidRDefault="002D2935" w:rsidP="0092380A">
      <w:pPr>
        <w:rPr>
          <w:rFonts w:ascii="標楷體" w:eastAsia="標楷體" w:hAnsi="標楷體" w:cs="Times New Roman"/>
          <w:b/>
          <w:szCs w:val="24"/>
        </w:rPr>
      </w:pPr>
      <w:r w:rsidRPr="00ED2F55"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="0092380A" w:rsidRPr="00ED2F55">
        <w:rPr>
          <w:rFonts w:ascii="標楷體" w:eastAsia="標楷體" w:hAnsi="標楷體" w:cs="Times New Roman" w:hint="eastAsia"/>
          <w:b/>
          <w:szCs w:val="24"/>
        </w:rPr>
        <w:t>申</w:t>
      </w:r>
      <w:r w:rsidR="0092380A" w:rsidRPr="00ED2F55">
        <w:rPr>
          <w:rFonts w:ascii="標楷體" w:eastAsia="標楷體" w:hAnsi="標楷體" w:cs="Times New Roman"/>
          <w:b/>
          <w:szCs w:val="24"/>
        </w:rPr>
        <w:t xml:space="preserve"> </w:t>
      </w:r>
      <w:r w:rsidR="0092380A" w:rsidRPr="00ED2F55">
        <w:rPr>
          <w:rFonts w:ascii="標楷體" w:eastAsia="標楷體" w:hAnsi="標楷體" w:cs="Times New Roman" w:hint="eastAsia"/>
          <w:b/>
          <w:szCs w:val="24"/>
        </w:rPr>
        <w:t>請</w:t>
      </w:r>
      <w:r w:rsidR="0092380A" w:rsidRPr="00ED2F55">
        <w:rPr>
          <w:rFonts w:ascii="標楷體" w:eastAsia="標楷體" w:hAnsi="標楷體" w:cs="Times New Roman"/>
          <w:b/>
          <w:szCs w:val="24"/>
        </w:rPr>
        <w:t xml:space="preserve"> </w:t>
      </w:r>
      <w:r w:rsidR="0092380A" w:rsidRPr="00ED2F55">
        <w:rPr>
          <w:rFonts w:ascii="標楷體" w:eastAsia="標楷體" w:hAnsi="標楷體" w:cs="Times New Roman" w:hint="eastAsia"/>
          <w:b/>
          <w:szCs w:val="24"/>
        </w:rPr>
        <w:t>人：</w:t>
      </w:r>
    </w:p>
    <w:p w:rsidR="0092380A" w:rsidRPr="00ED2F55" w:rsidRDefault="0092380A" w:rsidP="0092380A">
      <w:pPr>
        <w:rPr>
          <w:rFonts w:ascii="標楷體" w:eastAsia="標楷體" w:hAnsi="標楷體" w:cs="Times New Roman"/>
          <w:b/>
          <w:szCs w:val="24"/>
        </w:rPr>
      </w:pPr>
    </w:p>
    <w:p w:rsidR="0092380A" w:rsidRPr="00ED2F55" w:rsidRDefault="002D2935" w:rsidP="0092380A">
      <w:pPr>
        <w:spacing w:beforeLines="50" w:before="120"/>
        <w:rPr>
          <w:rFonts w:ascii="標楷體" w:eastAsia="標楷體" w:hAnsi="標楷體" w:cs="Times New Roman"/>
          <w:b/>
          <w:szCs w:val="24"/>
        </w:rPr>
      </w:pPr>
      <w:r w:rsidRPr="00ED2F55"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="0092380A" w:rsidRPr="00ED2F55">
        <w:rPr>
          <w:rFonts w:ascii="標楷體" w:eastAsia="標楷體" w:hAnsi="標楷體" w:cs="Times New Roman" w:hint="eastAsia"/>
          <w:b/>
          <w:szCs w:val="24"/>
        </w:rPr>
        <w:t>申請日期：</w:t>
      </w:r>
    </w:p>
    <w:p w:rsidR="00A4501A" w:rsidRPr="00ED2F55" w:rsidRDefault="00A4501A" w:rsidP="003A6D09">
      <w:pPr>
        <w:jc w:val="right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451A44" w:rsidRPr="00ED2F55" w:rsidRDefault="00451A44" w:rsidP="003A6D09">
      <w:pPr>
        <w:jc w:val="right"/>
        <w:rPr>
          <w:rFonts w:ascii="Times New Roman" w:eastAsia="標楷體" w:hAnsi="Times New Roman" w:cs="Times New Roman"/>
          <w:b/>
          <w:sz w:val="40"/>
          <w:szCs w:val="40"/>
        </w:rPr>
      </w:pPr>
    </w:p>
    <w:sectPr w:rsidR="00451A44" w:rsidRPr="00ED2F55" w:rsidSect="003A6D09">
      <w:pgSz w:w="11907" w:h="16839" w:code="9"/>
      <w:pgMar w:top="1276" w:right="967" w:bottom="709" w:left="121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4D4" w:rsidRDefault="001644D4" w:rsidP="00BC7E58">
      <w:r>
        <w:separator/>
      </w:r>
    </w:p>
  </w:endnote>
  <w:endnote w:type="continuationSeparator" w:id="0">
    <w:p w:rsidR="001644D4" w:rsidRDefault="001644D4" w:rsidP="00B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4D4" w:rsidRDefault="001644D4" w:rsidP="00BC7E58">
      <w:r>
        <w:separator/>
      </w:r>
    </w:p>
  </w:footnote>
  <w:footnote w:type="continuationSeparator" w:id="0">
    <w:p w:rsidR="001644D4" w:rsidRDefault="001644D4" w:rsidP="00BC7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3741"/>
    <w:multiLevelType w:val="hybridMultilevel"/>
    <w:tmpl w:val="45E00C8C"/>
    <w:lvl w:ilvl="0" w:tplc="04090015">
      <w:start w:val="1"/>
      <w:numFmt w:val="taiwaneseCountingThousand"/>
      <w:lvlText w:val="%1、"/>
      <w:lvlJc w:val="left"/>
      <w:pPr>
        <w:ind w:left="13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1" w15:restartNumberingAfterBreak="0">
    <w:nsid w:val="0E7C5B17"/>
    <w:multiLevelType w:val="hybridMultilevel"/>
    <w:tmpl w:val="E9423AA2"/>
    <w:lvl w:ilvl="0" w:tplc="A9EC663E">
      <w:start w:val="2"/>
      <w:numFmt w:val="decimal"/>
      <w:lvlText w:val="%1."/>
      <w:lvlJc w:val="left"/>
      <w:pPr>
        <w:ind w:left="11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9" w:hanging="480"/>
      </w:pPr>
    </w:lvl>
    <w:lvl w:ilvl="2" w:tplc="0409001B" w:tentative="1">
      <w:start w:val="1"/>
      <w:numFmt w:val="lowerRoman"/>
      <w:lvlText w:val="%3."/>
      <w:lvlJc w:val="right"/>
      <w:pPr>
        <w:ind w:left="2139" w:hanging="480"/>
      </w:pPr>
    </w:lvl>
    <w:lvl w:ilvl="3" w:tplc="0409000F" w:tentative="1">
      <w:start w:val="1"/>
      <w:numFmt w:val="decimal"/>
      <w:lvlText w:val="%4."/>
      <w:lvlJc w:val="left"/>
      <w:pPr>
        <w:ind w:left="2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9" w:hanging="480"/>
      </w:pPr>
    </w:lvl>
    <w:lvl w:ilvl="5" w:tplc="0409001B" w:tentative="1">
      <w:start w:val="1"/>
      <w:numFmt w:val="lowerRoman"/>
      <w:lvlText w:val="%6."/>
      <w:lvlJc w:val="right"/>
      <w:pPr>
        <w:ind w:left="3579" w:hanging="480"/>
      </w:pPr>
    </w:lvl>
    <w:lvl w:ilvl="6" w:tplc="0409000F" w:tentative="1">
      <w:start w:val="1"/>
      <w:numFmt w:val="decimal"/>
      <w:lvlText w:val="%7."/>
      <w:lvlJc w:val="left"/>
      <w:pPr>
        <w:ind w:left="4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9" w:hanging="480"/>
      </w:pPr>
    </w:lvl>
    <w:lvl w:ilvl="8" w:tplc="0409001B" w:tentative="1">
      <w:start w:val="1"/>
      <w:numFmt w:val="lowerRoman"/>
      <w:lvlText w:val="%9."/>
      <w:lvlJc w:val="right"/>
      <w:pPr>
        <w:ind w:left="5019" w:hanging="480"/>
      </w:pPr>
    </w:lvl>
  </w:abstractNum>
  <w:abstractNum w:abstractNumId="2" w15:restartNumberingAfterBreak="0">
    <w:nsid w:val="12E22604"/>
    <w:multiLevelType w:val="hybridMultilevel"/>
    <w:tmpl w:val="473894A2"/>
    <w:lvl w:ilvl="0" w:tplc="CBB0AC96">
      <w:start w:val="1"/>
      <w:numFmt w:val="decimal"/>
      <w:lvlText w:val="（%1）"/>
      <w:lvlJc w:val="left"/>
      <w:pPr>
        <w:ind w:left="16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9" w:hanging="480"/>
      </w:pPr>
    </w:lvl>
    <w:lvl w:ilvl="2" w:tplc="0409001B" w:tentative="1">
      <w:start w:val="1"/>
      <w:numFmt w:val="lowerRoman"/>
      <w:lvlText w:val="%3."/>
      <w:lvlJc w:val="right"/>
      <w:pPr>
        <w:ind w:left="2619" w:hanging="480"/>
      </w:pPr>
    </w:lvl>
    <w:lvl w:ilvl="3" w:tplc="0409000F" w:tentative="1">
      <w:start w:val="1"/>
      <w:numFmt w:val="decimal"/>
      <w:lvlText w:val="%4."/>
      <w:lvlJc w:val="left"/>
      <w:pPr>
        <w:ind w:left="3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9" w:hanging="480"/>
      </w:pPr>
    </w:lvl>
    <w:lvl w:ilvl="5" w:tplc="0409001B" w:tentative="1">
      <w:start w:val="1"/>
      <w:numFmt w:val="lowerRoman"/>
      <w:lvlText w:val="%6."/>
      <w:lvlJc w:val="right"/>
      <w:pPr>
        <w:ind w:left="4059" w:hanging="480"/>
      </w:pPr>
    </w:lvl>
    <w:lvl w:ilvl="6" w:tplc="0409000F" w:tentative="1">
      <w:start w:val="1"/>
      <w:numFmt w:val="decimal"/>
      <w:lvlText w:val="%7."/>
      <w:lvlJc w:val="left"/>
      <w:pPr>
        <w:ind w:left="4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9" w:hanging="480"/>
      </w:pPr>
    </w:lvl>
    <w:lvl w:ilvl="8" w:tplc="0409001B" w:tentative="1">
      <w:start w:val="1"/>
      <w:numFmt w:val="lowerRoman"/>
      <w:lvlText w:val="%9."/>
      <w:lvlJc w:val="right"/>
      <w:pPr>
        <w:ind w:left="5499" w:hanging="480"/>
      </w:pPr>
    </w:lvl>
  </w:abstractNum>
  <w:abstractNum w:abstractNumId="3" w15:restartNumberingAfterBreak="0">
    <w:nsid w:val="19686A64"/>
    <w:multiLevelType w:val="hybridMultilevel"/>
    <w:tmpl w:val="F89ACCF2"/>
    <w:lvl w:ilvl="0" w:tplc="A6129A38">
      <w:start w:val="2"/>
      <w:numFmt w:val="decimal"/>
      <w:lvlText w:val="%1."/>
      <w:lvlJc w:val="left"/>
      <w:pPr>
        <w:ind w:left="13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4" w15:restartNumberingAfterBreak="0">
    <w:nsid w:val="1ECD432F"/>
    <w:multiLevelType w:val="hybridMultilevel"/>
    <w:tmpl w:val="D9145582"/>
    <w:lvl w:ilvl="0" w:tplc="D458CFF8">
      <w:start w:val="1"/>
      <w:numFmt w:val="decimal"/>
      <w:lvlText w:val="（%1）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3152664A"/>
    <w:multiLevelType w:val="hybridMultilevel"/>
    <w:tmpl w:val="B456C320"/>
    <w:lvl w:ilvl="0" w:tplc="C87A6352">
      <w:start w:val="1"/>
      <w:numFmt w:val="taiwaneseCountingThousand"/>
      <w:lvlText w:val="%1、"/>
      <w:lvlJc w:val="left"/>
      <w:pPr>
        <w:ind w:left="4123" w:hanging="862"/>
      </w:pPr>
      <w:rPr>
        <w:rFonts w:hint="default"/>
        <w:lang w:val="en-US"/>
      </w:rPr>
    </w:lvl>
    <w:lvl w:ilvl="1" w:tplc="C096D51C">
      <w:start w:val="1"/>
      <w:numFmt w:val="decimal"/>
      <w:lvlText w:val="%2."/>
      <w:lvlJc w:val="left"/>
      <w:pPr>
        <w:ind w:left="4669" w:hanging="36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5269" w:hanging="480"/>
      </w:pPr>
    </w:lvl>
    <w:lvl w:ilvl="3" w:tplc="0409000F" w:tentative="1">
      <w:start w:val="1"/>
      <w:numFmt w:val="decimal"/>
      <w:lvlText w:val="%4."/>
      <w:lvlJc w:val="left"/>
      <w:pPr>
        <w:ind w:left="57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9" w:hanging="480"/>
      </w:pPr>
    </w:lvl>
    <w:lvl w:ilvl="5" w:tplc="0409001B" w:tentative="1">
      <w:start w:val="1"/>
      <w:numFmt w:val="lowerRoman"/>
      <w:lvlText w:val="%6."/>
      <w:lvlJc w:val="right"/>
      <w:pPr>
        <w:ind w:left="6709" w:hanging="480"/>
      </w:pPr>
    </w:lvl>
    <w:lvl w:ilvl="6" w:tplc="0409000F" w:tentative="1">
      <w:start w:val="1"/>
      <w:numFmt w:val="decimal"/>
      <w:lvlText w:val="%7."/>
      <w:lvlJc w:val="left"/>
      <w:pPr>
        <w:ind w:left="71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9" w:hanging="480"/>
      </w:pPr>
    </w:lvl>
    <w:lvl w:ilvl="8" w:tplc="0409001B" w:tentative="1">
      <w:start w:val="1"/>
      <w:numFmt w:val="lowerRoman"/>
      <w:lvlText w:val="%9."/>
      <w:lvlJc w:val="right"/>
      <w:pPr>
        <w:ind w:left="8149" w:hanging="480"/>
      </w:pPr>
    </w:lvl>
  </w:abstractNum>
  <w:abstractNum w:abstractNumId="6" w15:restartNumberingAfterBreak="0">
    <w:nsid w:val="4057011E"/>
    <w:multiLevelType w:val="hybridMultilevel"/>
    <w:tmpl w:val="7B90EA70"/>
    <w:lvl w:ilvl="0" w:tplc="7A381ED8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7E4F5F"/>
    <w:multiLevelType w:val="hybridMultilevel"/>
    <w:tmpl w:val="F6C0AAFA"/>
    <w:lvl w:ilvl="0" w:tplc="D458CFF8">
      <w:start w:val="1"/>
      <w:numFmt w:val="decimal"/>
      <w:lvlText w:val="（%1）"/>
      <w:lvlJc w:val="left"/>
      <w:pPr>
        <w:ind w:left="14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8" w15:restartNumberingAfterBreak="0">
    <w:nsid w:val="769579D6"/>
    <w:multiLevelType w:val="hybridMultilevel"/>
    <w:tmpl w:val="324E48D8"/>
    <w:lvl w:ilvl="0" w:tplc="5E4E62F2">
      <w:start w:val="1"/>
      <w:numFmt w:val="decimal"/>
      <w:lvlText w:val="%1、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46"/>
    <w:rsid w:val="00007EAE"/>
    <w:rsid w:val="0001308B"/>
    <w:rsid w:val="00054A32"/>
    <w:rsid w:val="000A7DBB"/>
    <w:rsid w:val="000B03C8"/>
    <w:rsid w:val="000E5131"/>
    <w:rsid w:val="001172E0"/>
    <w:rsid w:val="001428ED"/>
    <w:rsid w:val="001644D4"/>
    <w:rsid w:val="001655A2"/>
    <w:rsid w:val="00184CC0"/>
    <w:rsid w:val="001E3029"/>
    <w:rsid w:val="00201CE4"/>
    <w:rsid w:val="00202DFD"/>
    <w:rsid w:val="00207079"/>
    <w:rsid w:val="00246FB5"/>
    <w:rsid w:val="00261195"/>
    <w:rsid w:val="002702E9"/>
    <w:rsid w:val="00275068"/>
    <w:rsid w:val="002D051B"/>
    <w:rsid w:val="002D2935"/>
    <w:rsid w:val="00311315"/>
    <w:rsid w:val="0031514F"/>
    <w:rsid w:val="00316D20"/>
    <w:rsid w:val="00347191"/>
    <w:rsid w:val="00381779"/>
    <w:rsid w:val="003A4662"/>
    <w:rsid w:val="003A6D09"/>
    <w:rsid w:val="003B2331"/>
    <w:rsid w:val="003B2B85"/>
    <w:rsid w:val="003D5991"/>
    <w:rsid w:val="003F1D64"/>
    <w:rsid w:val="00400958"/>
    <w:rsid w:val="00450FB2"/>
    <w:rsid w:val="00451A44"/>
    <w:rsid w:val="00461ACC"/>
    <w:rsid w:val="00483B3E"/>
    <w:rsid w:val="00487342"/>
    <w:rsid w:val="0049140D"/>
    <w:rsid w:val="004B3CBC"/>
    <w:rsid w:val="004C1113"/>
    <w:rsid w:val="004D2589"/>
    <w:rsid w:val="004F486F"/>
    <w:rsid w:val="00522BE3"/>
    <w:rsid w:val="00522C0F"/>
    <w:rsid w:val="005327AF"/>
    <w:rsid w:val="00564D22"/>
    <w:rsid w:val="00570DBF"/>
    <w:rsid w:val="00630A82"/>
    <w:rsid w:val="00655333"/>
    <w:rsid w:val="006717D0"/>
    <w:rsid w:val="00680C56"/>
    <w:rsid w:val="00685F17"/>
    <w:rsid w:val="006909B4"/>
    <w:rsid w:val="006B1812"/>
    <w:rsid w:val="00716346"/>
    <w:rsid w:val="00721C54"/>
    <w:rsid w:val="0073366A"/>
    <w:rsid w:val="00765B22"/>
    <w:rsid w:val="00780989"/>
    <w:rsid w:val="00790E72"/>
    <w:rsid w:val="007951E7"/>
    <w:rsid w:val="007A6656"/>
    <w:rsid w:val="00874028"/>
    <w:rsid w:val="00890170"/>
    <w:rsid w:val="00891845"/>
    <w:rsid w:val="008E1B91"/>
    <w:rsid w:val="0092380A"/>
    <w:rsid w:val="009252AA"/>
    <w:rsid w:val="00935C38"/>
    <w:rsid w:val="0093617F"/>
    <w:rsid w:val="00946711"/>
    <w:rsid w:val="00973BAB"/>
    <w:rsid w:val="00986921"/>
    <w:rsid w:val="009B3585"/>
    <w:rsid w:val="009C64A7"/>
    <w:rsid w:val="009F2178"/>
    <w:rsid w:val="009F6833"/>
    <w:rsid w:val="00A30531"/>
    <w:rsid w:val="00A4501A"/>
    <w:rsid w:val="00A950B8"/>
    <w:rsid w:val="00A9682B"/>
    <w:rsid w:val="00AA0719"/>
    <w:rsid w:val="00AA6257"/>
    <w:rsid w:val="00B035C2"/>
    <w:rsid w:val="00B452A8"/>
    <w:rsid w:val="00BC7E58"/>
    <w:rsid w:val="00C27545"/>
    <w:rsid w:val="00C27FF0"/>
    <w:rsid w:val="00CA3070"/>
    <w:rsid w:val="00CF4B80"/>
    <w:rsid w:val="00D00792"/>
    <w:rsid w:val="00D6039D"/>
    <w:rsid w:val="00D6152F"/>
    <w:rsid w:val="00D86E89"/>
    <w:rsid w:val="00E03D8C"/>
    <w:rsid w:val="00E1190A"/>
    <w:rsid w:val="00E35C6C"/>
    <w:rsid w:val="00E516FF"/>
    <w:rsid w:val="00E52B99"/>
    <w:rsid w:val="00E72CD1"/>
    <w:rsid w:val="00EA292D"/>
    <w:rsid w:val="00EA38AE"/>
    <w:rsid w:val="00EA4C83"/>
    <w:rsid w:val="00EB00E3"/>
    <w:rsid w:val="00EC60DE"/>
    <w:rsid w:val="00ED2F55"/>
    <w:rsid w:val="00F7369D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AFBB3"/>
  <w15:docId w15:val="{612D85C8-BA0C-466C-A729-B869DEF9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634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C7E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7E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7E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7E58"/>
    <w:rPr>
      <w:sz w:val="20"/>
      <w:szCs w:val="20"/>
    </w:rPr>
  </w:style>
  <w:style w:type="paragraph" w:styleId="a7">
    <w:name w:val="List Paragraph"/>
    <w:basedOn w:val="a"/>
    <w:uiPriority w:val="34"/>
    <w:qFormat/>
    <w:rsid w:val="004F486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6B181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B1812"/>
  </w:style>
  <w:style w:type="character" w:customStyle="1" w:styleId="aa">
    <w:name w:val="註解文字 字元"/>
    <w:basedOn w:val="a0"/>
    <w:link w:val="a9"/>
    <w:uiPriority w:val="99"/>
    <w:semiHidden/>
    <w:rsid w:val="006B1812"/>
  </w:style>
  <w:style w:type="paragraph" w:styleId="ab">
    <w:name w:val="annotation subject"/>
    <w:basedOn w:val="a9"/>
    <w:next w:val="a9"/>
    <w:link w:val="ac"/>
    <w:uiPriority w:val="99"/>
    <w:semiHidden/>
    <w:unhideWhenUsed/>
    <w:rsid w:val="006B181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B181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B1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B18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DB31-925F-4473-B212-81B6C623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</Words>
  <Characters>15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磨學毅</cp:lastModifiedBy>
  <cp:revision>7</cp:revision>
  <cp:lastPrinted>2017-04-13T01:13:00Z</cp:lastPrinted>
  <dcterms:created xsi:type="dcterms:W3CDTF">2025-05-22T06:17:00Z</dcterms:created>
  <dcterms:modified xsi:type="dcterms:W3CDTF">2026-06-15T05:56:00Z</dcterms:modified>
</cp:coreProperties>
</file>